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Дебиторская задолженость ООО "Автострада" ИНН 6422000553, 413361, Саратовская область, Новоузенский р-н, г Новоузенск, Железнодорожная ул, д. 15а , Сумма дебиторской задолженности - 12 9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707.6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9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рина Елен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5000874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0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6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50:06.2773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6:31.8959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